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444625" w:rsidP="00444625">
      <w:pPr>
        <w:ind w:left="4956" w:firstLine="14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F208A4" w:rsidRPr="003618C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5.2019  </w:t>
      </w:r>
      <w:r w:rsidR="00F208A4" w:rsidRPr="003618C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370 </w:t>
      </w:r>
    </w:p>
    <w:p w:rsidR="00444625" w:rsidRPr="003618C5" w:rsidRDefault="00444625" w:rsidP="00444625">
      <w:pPr>
        <w:ind w:left="4956" w:firstLine="147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C56DD5" w:rsidRPr="00C56DD5">
        <w:rPr>
          <w:sz w:val="28"/>
          <w:szCs w:val="28"/>
        </w:rPr>
        <w:t xml:space="preserve"> 7 по ул. </w:t>
      </w:r>
      <w:proofErr w:type="gramStart"/>
      <w:r w:rsidR="00A83015">
        <w:rPr>
          <w:sz w:val="28"/>
          <w:szCs w:val="28"/>
        </w:rPr>
        <w:t>Депутатской</w:t>
      </w:r>
      <w:proofErr w:type="gramEnd"/>
      <w:r w:rsidR="00C56DD5" w:rsidRPr="00C56DD5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6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237"/>
        <w:gridCol w:w="805"/>
        <w:gridCol w:w="1590"/>
        <w:gridCol w:w="1631"/>
      </w:tblGrid>
      <w:tr w:rsidR="00307F49" w:rsidRPr="00C74F93" w:rsidTr="00307F49">
        <w:trPr>
          <w:trHeight w:val="283"/>
          <w:tblHeader/>
        </w:trPr>
        <w:tc>
          <w:tcPr>
            <w:tcW w:w="694" w:type="dxa"/>
            <w:vAlign w:val="center"/>
          </w:tcPr>
          <w:p w:rsidR="00307F49" w:rsidRPr="00C74F93" w:rsidRDefault="00307F49" w:rsidP="00DE7708">
            <w:pPr>
              <w:jc w:val="center"/>
            </w:pPr>
            <w:r w:rsidRPr="00C74F93">
              <w:t>№</w:t>
            </w:r>
          </w:p>
          <w:p w:rsidR="00307F49" w:rsidRPr="00C74F93" w:rsidRDefault="00307F49" w:rsidP="00DE7708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DE7708">
            <w:pPr>
              <w:jc w:val="center"/>
            </w:pPr>
            <w:r w:rsidRPr="00C74F93">
              <w:t>Улица</w:t>
            </w:r>
          </w:p>
        </w:tc>
        <w:tc>
          <w:tcPr>
            <w:tcW w:w="805" w:type="dxa"/>
            <w:vAlign w:val="center"/>
          </w:tcPr>
          <w:p w:rsidR="00307F49" w:rsidRPr="00C74F93" w:rsidRDefault="00307F49" w:rsidP="00307F49">
            <w:pPr>
              <w:jc w:val="center"/>
            </w:pPr>
            <w:r w:rsidRPr="00C74F93">
              <w:t>№</w:t>
            </w:r>
          </w:p>
          <w:p w:rsidR="00307F49" w:rsidRPr="00C74F93" w:rsidRDefault="00307F49" w:rsidP="00307F49">
            <w:pPr>
              <w:jc w:val="center"/>
            </w:pPr>
            <w:r w:rsidRPr="00C74F93">
              <w:t>дома</w:t>
            </w:r>
          </w:p>
        </w:tc>
        <w:tc>
          <w:tcPr>
            <w:tcW w:w="1590" w:type="dxa"/>
          </w:tcPr>
          <w:p w:rsidR="00307F49" w:rsidRPr="00C74F93" w:rsidRDefault="00307F49" w:rsidP="00307F49">
            <w:pPr>
              <w:jc w:val="center"/>
            </w:pPr>
            <w:r w:rsidRPr="00C74F93">
              <w:t xml:space="preserve">№ </w:t>
            </w:r>
            <w:r>
              <w:t>помещения</w:t>
            </w:r>
          </w:p>
        </w:tc>
        <w:tc>
          <w:tcPr>
            <w:tcW w:w="1631" w:type="dxa"/>
            <w:vAlign w:val="center"/>
          </w:tcPr>
          <w:p w:rsidR="00307F49" w:rsidRDefault="00307F49" w:rsidP="00DE7708">
            <w:pPr>
              <w:jc w:val="center"/>
            </w:pPr>
            <w:r w:rsidRPr="00C74F93">
              <w:t xml:space="preserve">Площадь, </w:t>
            </w:r>
          </w:p>
          <w:p w:rsidR="00307F49" w:rsidRPr="00C74F93" w:rsidRDefault="00307F49" w:rsidP="00DE7708">
            <w:pPr>
              <w:jc w:val="center"/>
            </w:pPr>
            <w:r w:rsidRPr="00C74F93">
              <w:t>кв.</w:t>
            </w:r>
            <w:r>
              <w:t xml:space="preserve"> </w:t>
            </w:r>
            <w:r w:rsidRPr="00C74F93">
              <w:t>м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 w:rsidRPr="00C74F93">
              <w:t>1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>
              <w:t>Депутатская</w:t>
            </w:r>
          </w:p>
        </w:tc>
        <w:tc>
          <w:tcPr>
            <w:tcW w:w="805" w:type="dxa"/>
            <w:vAlign w:val="center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9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 w:rsidRPr="00C74F93">
              <w:t>2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11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4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 w:rsidRPr="00C74F93">
              <w:t>3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C24484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12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 w:rsidRPr="00C74F93">
              <w:t>4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13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9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 w:rsidRPr="00C74F93">
              <w:t>5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14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 w:rsidRPr="00C74F93">
              <w:t>6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15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56D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6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 w:rsidRPr="00C74F93">
              <w:t>7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16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2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>
              <w:t>8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17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>
              <w:t>9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18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>
              <w:t>10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19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Pr="00C74F93" w:rsidRDefault="00307F49" w:rsidP="00E34BF2">
            <w:pPr>
              <w:jc w:val="center"/>
            </w:pPr>
            <w:r>
              <w:t>11</w:t>
            </w:r>
          </w:p>
        </w:tc>
        <w:tc>
          <w:tcPr>
            <w:tcW w:w="2237" w:type="dxa"/>
            <w:vAlign w:val="center"/>
          </w:tcPr>
          <w:p w:rsidR="00307F49" w:rsidRPr="00C74F93" w:rsidRDefault="00307F49" w:rsidP="00E37FCB">
            <w:pPr>
              <w:jc w:val="center"/>
            </w:pPr>
            <w:r>
              <w:t>-//-</w:t>
            </w:r>
          </w:p>
        </w:tc>
        <w:tc>
          <w:tcPr>
            <w:tcW w:w="805" w:type="dxa"/>
          </w:tcPr>
          <w:p w:rsidR="00307F49" w:rsidRPr="00C74F93" w:rsidRDefault="00307F49" w:rsidP="00307F49">
            <w:pPr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307F49" w:rsidRPr="00C74F93" w:rsidRDefault="00307F49" w:rsidP="00C24484">
            <w:pPr>
              <w:jc w:val="center"/>
            </w:pPr>
            <w:r>
              <w:t>20</w:t>
            </w:r>
          </w:p>
        </w:tc>
        <w:tc>
          <w:tcPr>
            <w:tcW w:w="1631" w:type="dxa"/>
            <w:vAlign w:val="bottom"/>
          </w:tcPr>
          <w:p w:rsidR="00307F49" w:rsidRPr="00C74F93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1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12</w:t>
            </w:r>
          </w:p>
        </w:tc>
        <w:tc>
          <w:tcPr>
            <w:tcW w:w="2237" w:type="dxa"/>
          </w:tcPr>
          <w:p w:rsidR="00307F49" w:rsidRPr="005C18ED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21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13</w:t>
            </w:r>
          </w:p>
        </w:tc>
        <w:tc>
          <w:tcPr>
            <w:tcW w:w="2237" w:type="dxa"/>
          </w:tcPr>
          <w:p w:rsidR="00307F49" w:rsidRPr="005C18ED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23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14</w:t>
            </w:r>
          </w:p>
        </w:tc>
        <w:tc>
          <w:tcPr>
            <w:tcW w:w="2237" w:type="dxa"/>
          </w:tcPr>
          <w:p w:rsidR="00307F49" w:rsidRPr="005C18ED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24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15</w:t>
            </w:r>
          </w:p>
        </w:tc>
        <w:tc>
          <w:tcPr>
            <w:tcW w:w="2237" w:type="dxa"/>
          </w:tcPr>
          <w:p w:rsidR="00307F49" w:rsidRPr="005C18ED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25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4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16</w:t>
            </w:r>
          </w:p>
        </w:tc>
        <w:tc>
          <w:tcPr>
            <w:tcW w:w="2237" w:type="dxa"/>
          </w:tcPr>
          <w:p w:rsidR="00307F49" w:rsidRPr="005C18ED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29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17</w:t>
            </w:r>
          </w:p>
        </w:tc>
        <w:tc>
          <w:tcPr>
            <w:tcW w:w="2237" w:type="dxa"/>
          </w:tcPr>
          <w:p w:rsidR="00307F49" w:rsidRPr="005C18ED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31</w:t>
            </w:r>
          </w:p>
        </w:tc>
        <w:tc>
          <w:tcPr>
            <w:tcW w:w="1631" w:type="dxa"/>
            <w:vAlign w:val="bottom"/>
          </w:tcPr>
          <w:p w:rsidR="00307F49" w:rsidRDefault="00E92E32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1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18</w:t>
            </w:r>
          </w:p>
        </w:tc>
        <w:tc>
          <w:tcPr>
            <w:tcW w:w="2237" w:type="dxa"/>
          </w:tcPr>
          <w:p w:rsidR="00307F49" w:rsidRPr="005C18ED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32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7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19</w:t>
            </w:r>
          </w:p>
        </w:tc>
        <w:tc>
          <w:tcPr>
            <w:tcW w:w="2237" w:type="dxa"/>
          </w:tcPr>
          <w:p w:rsidR="00307F49" w:rsidRPr="005C18ED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33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0</w:t>
            </w:r>
          </w:p>
        </w:tc>
        <w:tc>
          <w:tcPr>
            <w:tcW w:w="2237" w:type="dxa"/>
          </w:tcPr>
          <w:p w:rsidR="00307F49" w:rsidRPr="005C18ED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34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1</w:t>
            </w:r>
          </w:p>
        </w:tc>
        <w:tc>
          <w:tcPr>
            <w:tcW w:w="2237" w:type="dxa"/>
          </w:tcPr>
          <w:p w:rsidR="00307F49" w:rsidRDefault="00307F49" w:rsidP="00307F49">
            <w:pPr>
              <w:jc w:val="center"/>
            </w:pPr>
            <w:r w:rsidRPr="005C18ED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35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1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2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36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3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6822EB" w:rsidRDefault="00307F49" w:rsidP="00307F49">
            <w:pPr>
              <w:jc w:val="center"/>
            </w:pPr>
            <w:r w:rsidRPr="006822E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38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4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0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4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5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1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1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6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2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1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7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3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2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8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4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1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29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5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0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6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1</w:t>
            </w:r>
          </w:p>
        </w:tc>
        <w:tc>
          <w:tcPr>
            <w:tcW w:w="2237" w:type="dxa"/>
          </w:tcPr>
          <w:p w:rsidR="00307F49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7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1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2</w:t>
            </w:r>
          </w:p>
        </w:tc>
        <w:tc>
          <w:tcPr>
            <w:tcW w:w="2237" w:type="dxa"/>
          </w:tcPr>
          <w:p w:rsidR="00307F49" w:rsidRPr="008E7C32" w:rsidRDefault="00307F49" w:rsidP="00307F49">
            <w:pPr>
              <w:jc w:val="center"/>
            </w:pPr>
            <w:r w:rsidRPr="008E7C32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8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1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3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49</w:t>
            </w:r>
          </w:p>
        </w:tc>
        <w:tc>
          <w:tcPr>
            <w:tcW w:w="1631" w:type="dxa"/>
            <w:vAlign w:val="bottom"/>
          </w:tcPr>
          <w:p w:rsidR="00307F49" w:rsidRDefault="00E25F0B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4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51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2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5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52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,8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6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53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7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7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54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8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55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39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57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7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0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58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7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1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60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2</w:t>
            </w:r>
          </w:p>
        </w:tc>
        <w:tc>
          <w:tcPr>
            <w:tcW w:w="2237" w:type="dxa"/>
          </w:tcPr>
          <w:p w:rsidR="00307F49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62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3</w:t>
            </w:r>
          </w:p>
        </w:tc>
        <w:tc>
          <w:tcPr>
            <w:tcW w:w="2237" w:type="dxa"/>
          </w:tcPr>
          <w:p w:rsidR="00307F49" w:rsidRPr="00C45D9D" w:rsidRDefault="00307F49" w:rsidP="00307F49">
            <w:pPr>
              <w:jc w:val="center"/>
            </w:pPr>
            <w:r w:rsidRPr="00C45D9D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63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4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64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5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65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6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66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7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7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67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6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8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68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49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71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3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50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72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7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51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73,74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5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52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307F49" w:rsidP="00C24484">
            <w:pPr>
              <w:jc w:val="center"/>
            </w:pPr>
            <w:r>
              <w:t>75</w:t>
            </w:r>
          </w:p>
        </w:tc>
        <w:tc>
          <w:tcPr>
            <w:tcW w:w="1631" w:type="dxa"/>
            <w:vAlign w:val="bottom"/>
          </w:tcPr>
          <w:p w:rsidR="00307F49" w:rsidRDefault="00A46A7C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53</w:t>
            </w:r>
          </w:p>
        </w:tc>
        <w:tc>
          <w:tcPr>
            <w:tcW w:w="2237" w:type="dxa"/>
          </w:tcPr>
          <w:p w:rsidR="00307F49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E92E32" w:rsidP="00C24484">
            <w:pPr>
              <w:jc w:val="center"/>
            </w:pPr>
            <w:r>
              <w:t>78</w:t>
            </w:r>
          </w:p>
        </w:tc>
        <w:tc>
          <w:tcPr>
            <w:tcW w:w="1631" w:type="dxa"/>
            <w:vAlign w:val="bottom"/>
          </w:tcPr>
          <w:p w:rsidR="00307F49" w:rsidRDefault="0020453F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7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54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E92E32" w:rsidP="00C24484">
            <w:pPr>
              <w:jc w:val="center"/>
            </w:pPr>
            <w:r>
              <w:t>80</w:t>
            </w:r>
          </w:p>
        </w:tc>
        <w:tc>
          <w:tcPr>
            <w:tcW w:w="1631" w:type="dxa"/>
            <w:vAlign w:val="bottom"/>
          </w:tcPr>
          <w:p w:rsidR="00307F49" w:rsidRDefault="0020453F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55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Pr="0023005B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E92E32" w:rsidP="00C24484">
            <w:pPr>
              <w:jc w:val="center"/>
            </w:pPr>
            <w:r>
              <w:t>81</w:t>
            </w:r>
          </w:p>
        </w:tc>
        <w:tc>
          <w:tcPr>
            <w:tcW w:w="1631" w:type="dxa"/>
            <w:vAlign w:val="bottom"/>
          </w:tcPr>
          <w:p w:rsidR="00307F49" w:rsidRDefault="0020453F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307F49" w:rsidRPr="00C74F93" w:rsidTr="00307F49">
        <w:trPr>
          <w:trHeight w:val="283"/>
        </w:trPr>
        <w:tc>
          <w:tcPr>
            <w:tcW w:w="694" w:type="dxa"/>
            <w:vAlign w:val="center"/>
          </w:tcPr>
          <w:p w:rsidR="00307F49" w:rsidRDefault="00307F49" w:rsidP="00E34BF2">
            <w:pPr>
              <w:jc w:val="center"/>
            </w:pPr>
            <w:r>
              <w:t>56</w:t>
            </w:r>
          </w:p>
        </w:tc>
        <w:tc>
          <w:tcPr>
            <w:tcW w:w="2237" w:type="dxa"/>
          </w:tcPr>
          <w:p w:rsidR="00307F49" w:rsidRPr="00197FA3" w:rsidRDefault="00307F49" w:rsidP="00307F49">
            <w:pPr>
              <w:jc w:val="center"/>
            </w:pPr>
            <w:r w:rsidRPr="00197FA3">
              <w:t>-//-</w:t>
            </w:r>
          </w:p>
        </w:tc>
        <w:tc>
          <w:tcPr>
            <w:tcW w:w="805" w:type="dxa"/>
          </w:tcPr>
          <w:p w:rsidR="00307F49" w:rsidRDefault="00307F49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307F49" w:rsidRDefault="00E92E32" w:rsidP="00C24484">
            <w:pPr>
              <w:jc w:val="center"/>
            </w:pPr>
            <w:r>
              <w:t>82</w:t>
            </w:r>
          </w:p>
        </w:tc>
        <w:tc>
          <w:tcPr>
            <w:tcW w:w="1631" w:type="dxa"/>
            <w:vAlign w:val="bottom"/>
          </w:tcPr>
          <w:p w:rsidR="00307F49" w:rsidRDefault="0020453F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57</w:t>
            </w:r>
          </w:p>
        </w:tc>
        <w:tc>
          <w:tcPr>
            <w:tcW w:w="2237" w:type="dxa"/>
          </w:tcPr>
          <w:p w:rsidR="00FD15DD" w:rsidRPr="00197FA3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8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58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93,93а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59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9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0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9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7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1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9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2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9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3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9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4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0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7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5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0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6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0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7</w:t>
            </w:r>
          </w:p>
        </w:tc>
        <w:tc>
          <w:tcPr>
            <w:tcW w:w="2237" w:type="dxa"/>
          </w:tcPr>
          <w:p w:rsidR="00FD15DD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0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8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311330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0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69</w:t>
            </w:r>
          </w:p>
        </w:tc>
        <w:tc>
          <w:tcPr>
            <w:tcW w:w="2237" w:type="dxa"/>
          </w:tcPr>
          <w:p w:rsidR="00FD15DD" w:rsidRPr="00311330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0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0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0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1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0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2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1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3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1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4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1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5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1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6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19а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7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19б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8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2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79</w:t>
            </w:r>
          </w:p>
        </w:tc>
        <w:tc>
          <w:tcPr>
            <w:tcW w:w="2237" w:type="dxa"/>
          </w:tcPr>
          <w:p w:rsidR="00FD15DD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2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7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0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2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1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2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2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59485E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2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3</w:t>
            </w:r>
          </w:p>
        </w:tc>
        <w:tc>
          <w:tcPr>
            <w:tcW w:w="2237" w:type="dxa"/>
          </w:tcPr>
          <w:p w:rsidR="00FD15DD" w:rsidRPr="0059485E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2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7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4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2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5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2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6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7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1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8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89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0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1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2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3</w:t>
            </w:r>
          </w:p>
        </w:tc>
        <w:tc>
          <w:tcPr>
            <w:tcW w:w="2237" w:type="dxa"/>
          </w:tcPr>
          <w:p w:rsidR="00FD15DD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23005B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4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2F13C2">
              <w:t>-//-</w:t>
            </w:r>
          </w:p>
        </w:tc>
        <w:tc>
          <w:tcPr>
            <w:tcW w:w="805" w:type="dxa"/>
          </w:tcPr>
          <w:p w:rsidR="00FD15DD" w:rsidRPr="0023005B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5</w:t>
            </w:r>
          </w:p>
        </w:tc>
        <w:tc>
          <w:tcPr>
            <w:tcW w:w="2237" w:type="dxa"/>
          </w:tcPr>
          <w:p w:rsidR="00FD15DD" w:rsidRPr="002F13C2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3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6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40а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7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4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8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4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99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4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0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4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1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4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2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4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3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4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4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5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5</w:t>
            </w:r>
          </w:p>
        </w:tc>
        <w:tc>
          <w:tcPr>
            <w:tcW w:w="2237" w:type="dxa"/>
          </w:tcPr>
          <w:p w:rsidR="00FD15DD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5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2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6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5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7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6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8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6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09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5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0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5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1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33672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5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2</w:t>
            </w:r>
          </w:p>
        </w:tc>
        <w:tc>
          <w:tcPr>
            <w:tcW w:w="2237" w:type="dxa"/>
          </w:tcPr>
          <w:p w:rsidR="00FD15DD" w:rsidRPr="0033672B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5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3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5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4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5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5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6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6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6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7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6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8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6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19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6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0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6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1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6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2</w:t>
            </w:r>
          </w:p>
        </w:tc>
        <w:tc>
          <w:tcPr>
            <w:tcW w:w="2237" w:type="dxa"/>
          </w:tcPr>
          <w:p w:rsidR="00FD15DD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3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4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5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6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7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8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1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29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EE4B77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0</w:t>
            </w:r>
          </w:p>
        </w:tc>
        <w:tc>
          <w:tcPr>
            <w:tcW w:w="2237" w:type="dxa"/>
          </w:tcPr>
          <w:p w:rsidR="00FD15DD" w:rsidRPr="00EE4B77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1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79а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2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80а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3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8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4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8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5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8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2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6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8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7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8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8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8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39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8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0</w:t>
            </w:r>
          </w:p>
        </w:tc>
        <w:tc>
          <w:tcPr>
            <w:tcW w:w="2237" w:type="dxa"/>
          </w:tcPr>
          <w:p w:rsidR="00FD15DD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7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1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2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3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4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D73D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5</w:t>
            </w:r>
          </w:p>
        </w:tc>
        <w:tc>
          <w:tcPr>
            <w:tcW w:w="2237" w:type="dxa"/>
          </w:tcPr>
          <w:p w:rsidR="00FD15DD" w:rsidRPr="00CD73D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6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7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8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49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19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0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0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1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0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2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02а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3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0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7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4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0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5</w:t>
            </w:r>
          </w:p>
        </w:tc>
        <w:tc>
          <w:tcPr>
            <w:tcW w:w="2237" w:type="dxa"/>
          </w:tcPr>
          <w:p w:rsidR="00FD15DD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0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6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0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7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0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8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1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59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1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0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C442AA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1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1</w:t>
            </w:r>
          </w:p>
        </w:tc>
        <w:tc>
          <w:tcPr>
            <w:tcW w:w="2237" w:type="dxa"/>
          </w:tcPr>
          <w:p w:rsidR="00FD15DD" w:rsidRPr="00C442AA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1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2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1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3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1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4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1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5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6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7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8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69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0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1</w:t>
            </w:r>
          </w:p>
        </w:tc>
        <w:tc>
          <w:tcPr>
            <w:tcW w:w="2237" w:type="dxa"/>
          </w:tcPr>
          <w:p w:rsidR="00FD15DD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2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2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3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4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2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5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0</w:t>
            </w:r>
          </w:p>
        </w:tc>
        <w:tc>
          <w:tcPr>
            <w:tcW w:w="1631" w:type="dxa"/>
            <w:vAlign w:val="bottom"/>
          </w:tcPr>
          <w:p w:rsidR="00FD15DD" w:rsidRDefault="00FD15DD" w:rsidP="006946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6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EE19F6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7</w:t>
            </w:r>
          </w:p>
        </w:tc>
        <w:tc>
          <w:tcPr>
            <w:tcW w:w="2237" w:type="dxa"/>
          </w:tcPr>
          <w:p w:rsidR="00FD15DD" w:rsidRPr="00EE19F6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7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8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79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0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1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2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3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4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3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5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4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6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44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7</w:t>
            </w:r>
          </w:p>
        </w:tc>
        <w:tc>
          <w:tcPr>
            <w:tcW w:w="2237" w:type="dxa"/>
          </w:tcPr>
          <w:p w:rsidR="00FD15DD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4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8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834A11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4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89</w:t>
            </w:r>
          </w:p>
        </w:tc>
        <w:tc>
          <w:tcPr>
            <w:tcW w:w="2237" w:type="dxa"/>
          </w:tcPr>
          <w:p w:rsidR="00FD15DD" w:rsidRPr="00834A11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47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7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90</w:t>
            </w:r>
          </w:p>
        </w:tc>
        <w:tc>
          <w:tcPr>
            <w:tcW w:w="2237" w:type="dxa"/>
          </w:tcPr>
          <w:p w:rsidR="00FD15DD" w:rsidRPr="004F6FFB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48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91</w:t>
            </w:r>
          </w:p>
        </w:tc>
        <w:tc>
          <w:tcPr>
            <w:tcW w:w="2237" w:type="dxa"/>
          </w:tcPr>
          <w:p w:rsidR="00FD15DD" w:rsidRPr="004F6FFB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49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92</w:t>
            </w:r>
          </w:p>
        </w:tc>
        <w:tc>
          <w:tcPr>
            <w:tcW w:w="2237" w:type="dxa"/>
          </w:tcPr>
          <w:p w:rsidR="00FD15DD" w:rsidRPr="004F6FFB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50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93</w:t>
            </w:r>
          </w:p>
        </w:tc>
        <w:tc>
          <w:tcPr>
            <w:tcW w:w="2237" w:type="dxa"/>
          </w:tcPr>
          <w:p w:rsidR="00FD15DD" w:rsidRPr="004F6FFB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51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4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94</w:t>
            </w:r>
          </w:p>
        </w:tc>
        <w:tc>
          <w:tcPr>
            <w:tcW w:w="2237" w:type="dxa"/>
          </w:tcPr>
          <w:p w:rsidR="00FD15DD" w:rsidRPr="004F6FFB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52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3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95</w:t>
            </w:r>
          </w:p>
        </w:tc>
        <w:tc>
          <w:tcPr>
            <w:tcW w:w="2237" w:type="dxa"/>
          </w:tcPr>
          <w:p w:rsidR="00FD15DD" w:rsidRPr="004F6FFB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5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96</w:t>
            </w:r>
          </w:p>
        </w:tc>
        <w:tc>
          <w:tcPr>
            <w:tcW w:w="2237" w:type="dxa"/>
          </w:tcPr>
          <w:p w:rsidR="00FD15DD" w:rsidRPr="004F6FFB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283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97</w:t>
            </w:r>
          </w:p>
        </w:tc>
        <w:tc>
          <w:tcPr>
            <w:tcW w:w="2237" w:type="dxa"/>
          </w:tcPr>
          <w:p w:rsidR="00FD15DD" w:rsidRPr="004F6FFB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305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,8</w:t>
            </w:r>
          </w:p>
        </w:tc>
      </w:tr>
      <w:tr w:rsidR="00FD15DD" w:rsidRPr="00C74F93" w:rsidTr="00307F49">
        <w:trPr>
          <w:trHeight w:val="283"/>
        </w:trPr>
        <w:tc>
          <w:tcPr>
            <w:tcW w:w="694" w:type="dxa"/>
            <w:vAlign w:val="center"/>
          </w:tcPr>
          <w:p w:rsidR="00FD15DD" w:rsidRDefault="00FD15DD" w:rsidP="00E34BF2">
            <w:pPr>
              <w:jc w:val="center"/>
            </w:pPr>
            <w:r>
              <w:t>198</w:t>
            </w:r>
          </w:p>
        </w:tc>
        <w:tc>
          <w:tcPr>
            <w:tcW w:w="2237" w:type="dxa"/>
          </w:tcPr>
          <w:p w:rsidR="00FD15DD" w:rsidRPr="004F6FFB" w:rsidRDefault="00FD15DD" w:rsidP="00307F49">
            <w:pPr>
              <w:jc w:val="center"/>
            </w:pPr>
            <w:r w:rsidRPr="004F6FFB">
              <w:t>-//-</w:t>
            </w:r>
          </w:p>
        </w:tc>
        <w:tc>
          <w:tcPr>
            <w:tcW w:w="805" w:type="dxa"/>
          </w:tcPr>
          <w:p w:rsidR="00FD15DD" w:rsidRPr="00D371ED" w:rsidRDefault="00FD15DD" w:rsidP="00307F49">
            <w:pPr>
              <w:jc w:val="center"/>
            </w:pPr>
            <w:r w:rsidRPr="00D371ED">
              <w:t>7</w:t>
            </w:r>
          </w:p>
        </w:tc>
        <w:tc>
          <w:tcPr>
            <w:tcW w:w="1590" w:type="dxa"/>
          </w:tcPr>
          <w:p w:rsidR="00FD15DD" w:rsidRDefault="00FD15DD" w:rsidP="00C24484">
            <w:pPr>
              <w:jc w:val="center"/>
            </w:pPr>
            <w:r>
              <w:t>306</w:t>
            </w:r>
          </w:p>
        </w:tc>
        <w:tc>
          <w:tcPr>
            <w:tcW w:w="1631" w:type="dxa"/>
            <w:vAlign w:val="bottom"/>
          </w:tcPr>
          <w:p w:rsidR="00FD15DD" w:rsidRDefault="00FD15DD" w:rsidP="00C244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5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10" w:rsidRDefault="00660210">
      <w:r>
        <w:separator/>
      </w:r>
    </w:p>
  </w:endnote>
  <w:endnote w:type="continuationSeparator" w:id="0">
    <w:p w:rsidR="00660210" w:rsidRDefault="0066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5DD" w:rsidRDefault="00FD15D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10" w:rsidRDefault="00660210">
      <w:r>
        <w:separator/>
      </w:r>
    </w:p>
  </w:footnote>
  <w:footnote w:type="continuationSeparator" w:id="0">
    <w:p w:rsidR="00660210" w:rsidRDefault="0066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625">
      <w:rPr>
        <w:noProof/>
      </w:rPr>
      <w:t>2</w:t>
    </w:r>
    <w:r>
      <w:rPr>
        <w:noProof/>
      </w:rPr>
      <w:fldChar w:fldCharType="end"/>
    </w:r>
  </w:p>
  <w:p w:rsidR="00FD15DD" w:rsidRDefault="00FD15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DD" w:rsidRDefault="00FD15DD">
    <w:pPr>
      <w:pStyle w:val="a7"/>
      <w:jc w:val="center"/>
    </w:pPr>
  </w:p>
  <w:p w:rsidR="00FD15DD" w:rsidRDefault="00FD15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9CD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453F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07F49"/>
    <w:rsid w:val="003115A9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62F1"/>
    <w:rsid w:val="00415022"/>
    <w:rsid w:val="00420ECC"/>
    <w:rsid w:val="004223C9"/>
    <w:rsid w:val="00435589"/>
    <w:rsid w:val="00443EDA"/>
    <w:rsid w:val="004443EE"/>
    <w:rsid w:val="00444625"/>
    <w:rsid w:val="004467CF"/>
    <w:rsid w:val="00460BFA"/>
    <w:rsid w:val="00460CC2"/>
    <w:rsid w:val="004621A7"/>
    <w:rsid w:val="0047023E"/>
    <w:rsid w:val="00470EC3"/>
    <w:rsid w:val="00486BE5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D56"/>
    <w:rsid w:val="004D3598"/>
    <w:rsid w:val="004D74E9"/>
    <w:rsid w:val="004E3B45"/>
    <w:rsid w:val="004F0C94"/>
    <w:rsid w:val="004F1E0E"/>
    <w:rsid w:val="004F3023"/>
    <w:rsid w:val="00500147"/>
    <w:rsid w:val="00500859"/>
    <w:rsid w:val="00511097"/>
    <w:rsid w:val="005150C6"/>
    <w:rsid w:val="00517D19"/>
    <w:rsid w:val="005230E1"/>
    <w:rsid w:val="005270A6"/>
    <w:rsid w:val="0054421F"/>
    <w:rsid w:val="00544725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0210"/>
    <w:rsid w:val="006635FB"/>
    <w:rsid w:val="00665A05"/>
    <w:rsid w:val="006713E7"/>
    <w:rsid w:val="00671BE7"/>
    <w:rsid w:val="00672358"/>
    <w:rsid w:val="00673BD7"/>
    <w:rsid w:val="006740BC"/>
    <w:rsid w:val="00681AD0"/>
    <w:rsid w:val="00686AB7"/>
    <w:rsid w:val="00687C67"/>
    <w:rsid w:val="00694365"/>
    <w:rsid w:val="0069469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97553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46A7C"/>
    <w:rsid w:val="00A51CE5"/>
    <w:rsid w:val="00A55C41"/>
    <w:rsid w:val="00A607C8"/>
    <w:rsid w:val="00A61FBC"/>
    <w:rsid w:val="00A74604"/>
    <w:rsid w:val="00A77629"/>
    <w:rsid w:val="00A83015"/>
    <w:rsid w:val="00A83495"/>
    <w:rsid w:val="00A852B2"/>
    <w:rsid w:val="00A87223"/>
    <w:rsid w:val="00A8761D"/>
    <w:rsid w:val="00A93EA4"/>
    <w:rsid w:val="00AA15CD"/>
    <w:rsid w:val="00AA5F88"/>
    <w:rsid w:val="00AC157B"/>
    <w:rsid w:val="00AC6AB6"/>
    <w:rsid w:val="00AC7748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24484"/>
    <w:rsid w:val="00C33CC9"/>
    <w:rsid w:val="00C36DB5"/>
    <w:rsid w:val="00C50743"/>
    <w:rsid w:val="00C52313"/>
    <w:rsid w:val="00C54858"/>
    <w:rsid w:val="00C55C7B"/>
    <w:rsid w:val="00C56DD5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53E82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5F0B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57B93"/>
    <w:rsid w:val="00E80D51"/>
    <w:rsid w:val="00E92E32"/>
    <w:rsid w:val="00EC3291"/>
    <w:rsid w:val="00ED0AE9"/>
    <w:rsid w:val="00ED55E2"/>
    <w:rsid w:val="00ED7E4A"/>
    <w:rsid w:val="00EE0099"/>
    <w:rsid w:val="00EF5427"/>
    <w:rsid w:val="00F02C0A"/>
    <w:rsid w:val="00F049AF"/>
    <w:rsid w:val="00F078B1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5DD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1E2D-A067-4161-BE59-2B0DFC9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3314</Characters>
  <Application>Microsoft Office Word</Application>
  <DocSecurity>0</DocSecurity>
  <Lines>2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9-03-20T09:05:00Z</cp:lastPrinted>
  <dcterms:created xsi:type="dcterms:W3CDTF">2019-05-14T07:36:00Z</dcterms:created>
  <dcterms:modified xsi:type="dcterms:W3CDTF">2019-05-14T07:36:00Z</dcterms:modified>
</cp:coreProperties>
</file>